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7CA" w:rsidRDefault="00B447CA" w:rsidP="00B447CA">
      <w:pPr>
        <w:tabs>
          <w:tab w:val="left" w:pos="993"/>
          <w:tab w:val="left" w:pos="1134"/>
        </w:tabs>
        <w:ind w:firstLine="709"/>
        <w:jc w:val="right"/>
      </w:pPr>
    </w:p>
    <w:p w:rsidR="00CB6254" w:rsidRDefault="00860001" w:rsidP="00860001">
      <w:pPr>
        <w:ind w:firstLine="709"/>
        <w:jc w:val="right"/>
      </w:pPr>
      <w:r>
        <w:t xml:space="preserve">Приложение 3 </w:t>
      </w:r>
    </w:p>
    <w:p w:rsidR="00236D06" w:rsidRDefault="004836B4" w:rsidP="00860001">
      <w:pPr>
        <w:ind w:firstLine="709"/>
        <w:jc w:val="right"/>
      </w:pPr>
      <w:r>
        <w:t xml:space="preserve">к </w:t>
      </w:r>
      <w:r w:rsidR="00860001">
        <w:t>заявке</w:t>
      </w:r>
    </w:p>
    <w:p w:rsidR="00E3756A" w:rsidRDefault="00E3756A" w:rsidP="003B7317">
      <w:pPr>
        <w:jc w:val="right"/>
      </w:pPr>
    </w:p>
    <w:p w:rsidR="00FE37A2" w:rsidRDefault="00FE37A2" w:rsidP="003B7317">
      <w:pPr>
        <w:jc w:val="center"/>
      </w:pPr>
      <w:r w:rsidRPr="00236D06">
        <w:t>Финансово-экономическое обоснование</w:t>
      </w:r>
      <w:r w:rsidRPr="00652C18">
        <w:t xml:space="preserve"> </w:t>
      </w:r>
    </w:p>
    <w:p w:rsidR="004836B4" w:rsidRDefault="003B7317" w:rsidP="003B7317">
      <w:pPr>
        <w:jc w:val="center"/>
      </w:pPr>
      <w:r>
        <w:t xml:space="preserve">использования соискателем </w:t>
      </w:r>
      <w:r w:rsidR="004836B4">
        <w:t>субсидии из бюджета города Когалыма</w:t>
      </w:r>
      <w:r>
        <w:t xml:space="preserve"> </w:t>
      </w:r>
      <w:r w:rsidR="004836B4" w:rsidRPr="004B172C">
        <w:t>в целях финансового обеспечения затрат в связи с выполнением муниципальной работы</w:t>
      </w:r>
      <w:r w:rsidR="004836B4" w:rsidRPr="001B60FF">
        <w:t xml:space="preserve"> «</w:t>
      </w:r>
      <w:r w:rsidR="004836B4" w:rsidRPr="00015E17">
        <w:t xml:space="preserve">Организация </w:t>
      </w:r>
      <w:r w:rsidR="004836B4">
        <w:t>деятельности клубных формирований и формирований самодеятельного народного творчества</w:t>
      </w:r>
      <w:r w:rsidR="004836B4" w:rsidRPr="001B60FF">
        <w:t>»</w:t>
      </w:r>
    </w:p>
    <w:p w:rsidR="00FE37A2" w:rsidRPr="00090B50" w:rsidRDefault="00FE37A2" w:rsidP="00FE37A2">
      <w:pPr>
        <w:ind w:firstLine="709"/>
        <w:jc w:val="center"/>
        <w:rPr>
          <w:highlight w:val="yellow"/>
        </w:rPr>
      </w:pPr>
    </w:p>
    <w:p w:rsidR="00FE37A2" w:rsidRDefault="00FE37A2" w:rsidP="004836B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="003B7317">
        <w:rPr>
          <w:rFonts w:ascii="Times New Roman" w:hAnsi="Times New Roman" w:cs="Times New Roman"/>
          <w:sz w:val="26"/>
          <w:szCs w:val="26"/>
        </w:rPr>
        <w:t>соискателя</w:t>
      </w:r>
      <w:r w:rsidRPr="003716EC">
        <w:rPr>
          <w:rFonts w:ascii="Times New Roman" w:hAnsi="Times New Roman" w:cs="Times New Roman"/>
          <w:sz w:val="26"/>
          <w:szCs w:val="26"/>
        </w:rPr>
        <w:t>.</w:t>
      </w:r>
    </w:p>
    <w:p w:rsidR="004836B4" w:rsidRDefault="004836B4" w:rsidP="004836B4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716EC">
        <w:rPr>
          <w:rFonts w:ascii="Times New Roman" w:hAnsi="Times New Roman" w:cs="Times New Roman"/>
          <w:sz w:val="26"/>
          <w:szCs w:val="26"/>
        </w:rPr>
        <w:t>Наименование клубного формирования.</w:t>
      </w:r>
    </w:p>
    <w:p w:rsidR="00E460A8" w:rsidRDefault="00E460A8" w:rsidP="00E460A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Жанр: (</w:t>
      </w:r>
      <w:r w:rsidR="001C0A0D">
        <w:rPr>
          <w:rFonts w:ascii="Times New Roman" w:hAnsi="Times New Roman" w:cs="Times New Roman"/>
          <w:sz w:val="26"/>
          <w:szCs w:val="26"/>
        </w:rPr>
        <w:t xml:space="preserve">вокальный, хореографический, театральный, декоративно-прикладное искусство, </w:t>
      </w:r>
      <w:r w:rsidR="001C0A0D">
        <w:rPr>
          <w:rFonts w:ascii="Times New Roman" w:hAnsi="Times New Roman" w:cs="Arial"/>
          <w:sz w:val="26"/>
          <w:szCs w:val="26"/>
        </w:rPr>
        <w:t>художественное творчество, техническое творчество, любительское объединение, клуб по интересам</w:t>
      </w:r>
      <w:r w:rsidR="001C0A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6"/>
          <w:szCs w:val="26"/>
        </w:rPr>
        <w:t>указать один из жанров).</w:t>
      </w:r>
    </w:p>
    <w:p w:rsidR="00E460A8" w:rsidRPr="003716EC" w:rsidRDefault="00E460A8" w:rsidP="00E460A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ериод деятельности клубного формирования с 00.00.0000 по 00.00.0000.</w:t>
      </w:r>
      <w:r w:rsidRPr="003716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37A2" w:rsidRPr="00652C18" w:rsidRDefault="00E460A8" w:rsidP="00FE37A2">
      <w:pPr>
        <w:autoSpaceDE w:val="0"/>
        <w:autoSpaceDN w:val="0"/>
        <w:adjustRightInd w:val="0"/>
        <w:ind w:firstLine="709"/>
        <w:jc w:val="both"/>
      </w:pPr>
      <w:r>
        <w:t>5</w:t>
      </w:r>
      <w:r w:rsidR="00FE37A2">
        <w:t xml:space="preserve">. </w:t>
      </w:r>
      <w:r w:rsidR="00FE37A2" w:rsidRPr="00652C18">
        <w:t>Единица измерения: рубль (с точностью до второго десятичного знака)</w:t>
      </w:r>
      <w:r w:rsidR="00FE37A2">
        <w:t>.</w:t>
      </w:r>
    </w:p>
    <w:p w:rsidR="00FE37A2" w:rsidRDefault="00FE37A2" w:rsidP="00FE37A2">
      <w:pPr>
        <w:autoSpaceDE w:val="0"/>
        <w:autoSpaceDN w:val="0"/>
        <w:adjustRightInd w:val="0"/>
        <w:rPr>
          <w:highlight w:val="yellow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744"/>
        <w:gridCol w:w="3497"/>
        <w:gridCol w:w="2152"/>
        <w:gridCol w:w="2384"/>
      </w:tblGrid>
      <w:tr w:rsidR="00FE37A2" w:rsidTr="00E9126F">
        <w:tc>
          <w:tcPr>
            <w:tcW w:w="424" w:type="pct"/>
            <w:vMerge w:val="restar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 w:rsidRPr="00652C18">
              <w:t>№ п/п</w:t>
            </w:r>
          </w:p>
        </w:tc>
        <w:tc>
          <w:tcPr>
            <w:tcW w:w="1992" w:type="pct"/>
            <w:vMerge w:val="restar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Наименование расходования средств</w:t>
            </w:r>
          </w:p>
        </w:tc>
        <w:tc>
          <w:tcPr>
            <w:tcW w:w="2584" w:type="pct"/>
            <w:gridSpan w:val="2"/>
          </w:tcPr>
          <w:p w:rsidR="00FE37A2" w:rsidRPr="00652C18" w:rsidRDefault="001B6443" w:rsidP="001B6443">
            <w:pPr>
              <w:autoSpaceDE w:val="0"/>
              <w:autoSpaceDN w:val="0"/>
              <w:adjustRightInd w:val="0"/>
              <w:jc w:val="center"/>
            </w:pPr>
            <w:r>
              <w:t>Финансирование (</w:t>
            </w:r>
            <w:r w:rsidR="00FE37A2">
              <w:t>руб.)</w:t>
            </w:r>
          </w:p>
        </w:tc>
      </w:tr>
      <w:tr w:rsidR="00FE37A2" w:rsidTr="00E9126F">
        <w:tc>
          <w:tcPr>
            <w:tcW w:w="424" w:type="pct"/>
            <w:vMerge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2" w:type="pct"/>
            <w:vMerge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за счет субсидии</w:t>
            </w: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  <w:jc w:val="center"/>
            </w:pPr>
            <w:r>
              <w:t>за счет собственных средств</w:t>
            </w:r>
          </w:p>
        </w:tc>
      </w:tr>
      <w:tr w:rsidR="00FE37A2" w:rsidTr="00E9126F">
        <w:tc>
          <w:tcPr>
            <w:tcW w:w="424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</w:tr>
      <w:tr w:rsidR="00FE37A2" w:rsidTr="00E9126F">
        <w:tc>
          <w:tcPr>
            <w:tcW w:w="424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992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  <w:tc>
          <w:tcPr>
            <w:tcW w:w="1358" w:type="pct"/>
          </w:tcPr>
          <w:p w:rsidR="00FE37A2" w:rsidRPr="00652C18" w:rsidRDefault="00FE37A2" w:rsidP="001B6443">
            <w:pPr>
              <w:autoSpaceDE w:val="0"/>
              <w:autoSpaceDN w:val="0"/>
              <w:adjustRightInd w:val="0"/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rPr>
          <w:highlight w:val="yellow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FE37A2" w:rsidRPr="00090B50" w:rsidTr="001B6443">
        <w:tc>
          <w:tcPr>
            <w:tcW w:w="340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/>
        </w:tc>
        <w:tc>
          <w:tcPr>
            <w:tcW w:w="2552" w:type="dxa"/>
            <w:tcBorders>
              <w:bottom w:val="single" w:sz="4" w:space="0" w:color="auto"/>
            </w:tcBorders>
          </w:tcPr>
          <w:p w:rsidR="00FE37A2" w:rsidRPr="008D6852" w:rsidRDefault="00FE37A2" w:rsidP="001B6443"/>
        </w:tc>
      </w:tr>
      <w:tr w:rsidR="00FE37A2" w:rsidRPr="00090B50" w:rsidTr="001B6443">
        <w:tc>
          <w:tcPr>
            <w:tcW w:w="340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8D6852">
              <w:rPr>
                <w:sz w:val="20"/>
                <w:szCs w:val="20"/>
              </w:rPr>
              <w:t>наименование должности руководителя организац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(подпись)</w:t>
            </w:r>
          </w:p>
          <w:p w:rsidR="00FE37A2" w:rsidRPr="008D6852" w:rsidRDefault="00FE37A2" w:rsidP="001B64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  <w:r w:rsidRPr="008D6852">
              <w:rPr>
                <w:sz w:val="20"/>
                <w:szCs w:val="20"/>
              </w:rPr>
              <w:t>ФИО (полностью)</w:t>
            </w:r>
          </w:p>
        </w:tc>
      </w:tr>
      <w:tr w:rsidR="00FE37A2" w:rsidRPr="00090B50" w:rsidTr="001B6443">
        <w:tc>
          <w:tcPr>
            <w:tcW w:w="3402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jc w:val="right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 xml:space="preserve">         </w:t>
            </w:r>
          </w:p>
          <w:p w:rsidR="00FE37A2" w:rsidRPr="008D6852" w:rsidRDefault="00FE37A2" w:rsidP="001B6443">
            <w:pPr>
              <w:pStyle w:val="HeadDoc"/>
              <w:rPr>
                <w:i/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___   ____________20__ г.</w:t>
            </w:r>
          </w:p>
          <w:p w:rsidR="00FE37A2" w:rsidRPr="008D6852" w:rsidRDefault="00FE37A2" w:rsidP="001B6443">
            <w:pPr>
              <w:jc w:val="center"/>
            </w:pPr>
            <w:r w:rsidRPr="008D6852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FE37A2" w:rsidRPr="008D6852" w:rsidRDefault="00FE37A2" w:rsidP="001B6443">
            <w:pPr>
              <w:jc w:val="center"/>
            </w:pPr>
          </w:p>
        </w:tc>
        <w:tc>
          <w:tcPr>
            <w:tcW w:w="1984" w:type="dxa"/>
          </w:tcPr>
          <w:p w:rsidR="00FE37A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  <w:r w:rsidRPr="008D6852">
              <w:rPr>
                <w:sz w:val="26"/>
                <w:szCs w:val="26"/>
              </w:rPr>
              <w:t>М.П.</w:t>
            </w:r>
          </w:p>
          <w:p w:rsidR="00FE37A2" w:rsidRPr="008D6852" w:rsidRDefault="00FE37A2" w:rsidP="001B6443">
            <w:pPr>
              <w:jc w:val="center"/>
            </w:pPr>
          </w:p>
        </w:tc>
        <w:tc>
          <w:tcPr>
            <w:tcW w:w="425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E37A2" w:rsidRPr="008D6852" w:rsidRDefault="00FE37A2" w:rsidP="001B6443">
            <w:pPr>
              <w:pStyle w:val="HeadDoc"/>
              <w:rPr>
                <w:sz w:val="26"/>
                <w:szCs w:val="26"/>
              </w:rPr>
            </w:pPr>
          </w:p>
          <w:p w:rsidR="00FE37A2" w:rsidRPr="008D6852" w:rsidRDefault="00FE37A2" w:rsidP="001B64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E37A2" w:rsidRPr="00090B50" w:rsidRDefault="00FE37A2" w:rsidP="00FE37A2">
      <w:pPr>
        <w:autoSpaceDE w:val="0"/>
        <w:autoSpaceDN w:val="0"/>
        <w:adjustRightInd w:val="0"/>
        <w:ind w:left="360"/>
        <w:jc w:val="right"/>
        <w:rPr>
          <w:highlight w:val="yellow"/>
        </w:rPr>
      </w:pPr>
    </w:p>
    <w:p w:rsidR="00FE37A2" w:rsidRPr="00090B50" w:rsidRDefault="00FE37A2" w:rsidP="00FE37A2">
      <w:pPr>
        <w:tabs>
          <w:tab w:val="left" w:pos="993"/>
        </w:tabs>
        <w:ind w:firstLine="709"/>
        <w:jc w:val="both"/>
        <w:rPr>
          <w:i/>
          <w:highlight w:val="yellow"/>
        </w:rPr>
      </w:pPr>
    </w:p>
    <w:p w:rsidR="00FE37A2" w:rsidRPr="00090B50" w:rsidRDefault="00FE37A2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860001" w:rsidRDefault="00860001" w:rsidP="00FE37A2">
      <w:pPr>
        <w:pStyle w:val="af3"/>
        <w:rPr>
          <w:highlight w:val="yellow"/>
        </w:rPr>
      </w:pPr>
    </w:p>
    <w:p w:rsidR="00FE37A2" w:rsidRDefault="00FE37A2" w:rsidP="00FE37A2">
      <w:pPr>
        <w:pStyle w:val="af3"/>
        <w:rPr>
          <w:highlight w:val="yellow"/>
        </w:rPr>
      </w:pPr>
    </w:p>
    <w:p w:rsidR="00E44FCD" w:rsidRDefault="00E44FCD" w:rsidP="00FE37A2">
      <w:pPr>
        <w:ind w:firstLine="709"/>
        <w:jc w:val="right"/>
      </w:pPr>
    </w:p>
    <w:p w:rsidR="00E44FCD" w:rsidRDefault="00E44FCD" w:rsidP="00FE37A2">
      <w:pPr>
        <w:ind w:firstLine="709"/>
        <w:jc w:val="right"/>
      </w:pPr>
    </w:p>
    <w:p w:rsidR="00E44FCD" w:rsidRDefault="00E44FCD" w:rsidP="00DB7A6D">
      <w:pPr>
        <w:widowControl w:val="0"/>
        <w:tabs>
          <w:tab w:val="left" w:pos="7230"/>
        </w:tabs>
      </w:pPr>
      <w:bookmarkStart w:id="0" w:name="_GoBack"/>
      <w:bookmarkEnd w:id="0"/>
    </w:p>
    <w:sectPr w:rsidR="00E44FCD" w:rsidSect="00E3756A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0A" w:rsidRDefault="00CB760A" w:rsidP="0089382A">
      <w:r>
        <w:separator/>
      </w:r>
    </w:p>
  </w:endnote>
  <w:endnote w:type="continuationSeparator" w:id="0">
    <w:p w:rsidR="00CB760A" w:rsidRDefault="00CB760A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0A" w:rsidRDefault="00CB760A" w:rsidP="0089382A">
      <w:r>
        <w:separator/>
      </w:r>
    </w:p>
  </w:footnote>
  <w:footnote w:type="continuationSeparator" w:id="0">
    <w:p w:rsidR="00CB760A" w:rsidRDefault="00CB760A" w:rsidP="0089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86687C" w:rsidRDefault="0086687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A6D">
          <w:rPr>
            <w:noProof/>
          </w:rPr>
          <w:t>2</w:t>
        </w:r>
        <w:r>
          <w:fldChar w:fldCharType="end"/>
        </w:r>
      </w:p>
    </w:sdtContent>
  </w:sdt>
  <w:p w:rsidR="0086687C" w:rsidRDefault="0086687C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4688A"/>
    <w:rsid w:val="000518F1"/>
    <w:rsid w:val="00062734"/>
    <w:rsid w:val="00074555"/>
    <w:rsid w:val="00074E78"/>
    <w:rsid w:val="000870CB"/>
    <w:rsid w:val="000878B4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71B9"/>
    <w:rsid w:val="0011082D"/>
    <w:rsid w:val="00114272"/>
    <w:rsid w:val="00150DBF"/>
    <w:rsid w:val="00154439"/>
    <w:rsid w:val="001568EA"/>
    <w:rsid w:val="001627AD"/>
    <w:rsid w:val="001875D3"/>
    <w:rsid w:val="001914AB"/>
    <w:rsid w:val="001A1B16"/>
    <w:rsid w:val="001A5411"/>
    <w:rsid w:val="001B6443"/>
    <w:rsid w:val="001B7281"/>
    <w:rsid w:val="001C0A0D"/>
    <w:rsid w:val="001C1C1E"/>
    <w:rsid w:val="001D1221"/>
    <w:rsid w:val="001E2F2B"/>
    <w:rsid w:val="001E4540"/>
    <w:rsid w:val="001F622C"/>
    <w:rsid w:val="00203596"/>
    <w:rsid w:val="00206B5C"/>
    <w:rsid w:val="0021072B"/>
    <w:rsid w:val="002276D2"/>
    <w:rsid w:val="00236D06"/>
    <w:rsid w:val="00236D3D"/>
    <w:rsid w:val="002438B0"/>
    <w:rsid w:val="00246BA5"/>
    <w:rsid w:val="00246C5D"/>
    <w:rsid w:val="00265646"/>
    <w:rsid w:val="00265BC9"/>
    <w:rsid w:val="00281857"/>
    <w:rsid w:val="0029042F"/>
    <w:rsid w:val="002A071B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68AE"/>
    <w:rsid w:val="003231AD"/>
    <w:rsid w:val="003360EE"/>
    <w:rsid w:val="00343A4F"/>
    <w:rsid w:val="003714B3"/>
    <w:rsid w:val="003716EC"/>
    <w:rsid w:val="00373AD6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3B2D"/>
    <w:rsid w:val="004070EA"/>
    <w:rsid w:val="00411AAA"/>
    <w:rsid w:val="0041257F"/>
    <w:rsid w:val="004223BE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56C0"/>
    <w:rsid w:val="004B127E"/>
    <w:rsid w:val="004B2E6C"/>
    <w:rsid w:val="004B3067"/>
    <w:rsid w:val="004B5AB6"/>
    <w:rsid w:val="004C35E1"/>
    <w:rsid w:val="004C4E87"/>
    <w:rsid w:val="004C7826"/>
    <w:rsid w:val="004D2D5C"/>
    <w:rsid w:val="004E750D"/>
    <w:rsid w:val="004F5B23"/>
    <w:rsid w:val="00500889"/>
    <w:rsid w:val="00507741"/>
    <w:rsid w:val="00521342"/>
    <w:rsid w:val="00523947"/>
    <w:rsid w:val="005405D4"/>
    <w:rsid w:val="00545C1C"/>
    <w:rsid w:val="00546C9B"/>
    <w:rsid w:val="00547AAE"/>
    <w:rsid w:val="00550287"/>
    <w:rsid w:val="00551563"/>
    <w:rsid w:val="00555FDD"/>
    <w:rsid w:val="00556946"/>
    <w:rsid w:val="00572627"/>
    <w:rsid w:val="00573320"/>
    <w:rsid w:val="0057482D"/>
    <w:rsid w:val="005A4379"/>
    <w:rsid w:val="005B093F"/>
    <w:rsid w:val="005D03AD"/>
    <w:rsid w:val="005D1B79"/>
    <w:rsid w:val="005D36C3"/>
    <w:rsid w:val="005D4CA8"/>
    <w:rsid w:val="005E6F19"/>
    <w:rsid w:val="005E7470"/>
    <w:rsid w:val="005F68E6"/>
    <w:rsid w:val="005F7D86"/>
    <w:rsid w:val="0060027D"/>
    <w:rsid w:val="00603B9E"/>
    <w:rsid w:val="006055D9"/>
    <w:rsid w:val="00610090"/>
    <w:rsid w:val="00615016"/>
    <w:rsid w:val="00621572"/>
    <w:rsid w:val="006221CF"/>
    <w:rsid w:val="00622268"/>
    <w:rsid w:val="006238B9"/>
    <w:rsid w:val="006371E7"/>
    <w:rsid w:val="00644CEC"/>
    <w:rsid w:val="0066433A"/>
    <w:rsid w:val="00672AED"/>
    <w:rsid w:val="00681158"/>
    <w:rsid w:val="006837CB"/>
    <w:rsid w:val="00687689"/>
    <w:rsid w:val="006A1C56"/>
    <w:rsid w:val="006A3747"/>
    <w:rsid w:val="006B0A94"/>
    <w:rsid w:val="006B3345"/>
    <w:rsid w:val="006C204D"/>
    <w:rsid w:val="006C5342"/>
    <w:rsid w:val="006C6AA2"/>
    <w:rsid w:val="006D2AB8"/>
    <w:rsid w:val="006D5599"/>
    <w:rsid w:val="006D65A1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3162D"/>
    <w:rsid w:val="00731FFC"/>
    <w:rsid w:val="00733922"/>
    <w:rsid w:val="00736D96"/>
    <w:rsid w:val="007427F1"/>
    <w:rsid w:val="00743A46"/>
    <w:rsid w:val="00746D33"/>
    <w:rsid w:val="00752EA5"/>
    <w:rsid w:val="00756879"/>
    <w:rsid w:val="00767CB4"/>
    <w:rsid w:val="00772103"/>
    <w:rsid w:val="00772558"/>
    <w:rsid w:val="0079364D"/>
    <w:rsid w:val="007A03BE"/>
    <w:rsid w:val="007A5BEE"/>
    <w:rsid w:val="007C23C2"/>
    <w:rsid w:val="007D1374"/>
    <w:rsid w:val="007D6190"/>
    <w:rsid w:val="007D62DF"/>
    <w:rsid w:val="007D75C2"/>
    <w:rsid w:val="007E05DC"/>
    <w:rsid w:val="007E077A"/>
    <w:rsid w:val="007E2F1F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C35D6"/>
    <w:rsid w:val="008D1713"/>
    <w:rsid w:val="008D2534"/>
    <w:rsid w:val="008D372E"/>
    <w:rsid w:val="008E208A"/>
    <w:rsid w:val="008E75DB"/>
    <w:rsid w:val="008F088C"/>
    <w:rsid w:val="00913218"/>
    <w:rsid w:val="00917648"/>
    <w:rsid w:val="00920120"/>
    <w:rsid w:val="00923A64"/>
    <w:rsid w:val="009259D4"/>
    <w:rsid w:val="00940345"/>
    <w:rsid w:val="00940DA7"/>
    <w:rsid w:val="00945DD9"/>
    <w:rsid w:val="00947E41"/>
    <w:rsid w:val="00952E7F"/>
    <w:rsid w:val="00953AA9"/>
    <w:rsid w:val="00962AC2"/>
    <w:rsid w:val="00972EEF"/>
    <w:rsid w:val="00977DEA"/>
    <w:rsid w:val="00983D9C"/>
    <w:rsid w:val="00984EAF"/>
    <w:rsid w:val="00994750"/>
    <w:rsid w:val="009A3A36"/>
    <w:rsid w:val="009A6796"/>
    <w:rsid w:val="009A6E9C"/>
    <w:rsid w:val="009B6A4B"/>
    <w:rsid w:val="009C4196"/>
    <w:rsid w:val="009C5396"/>
    <w:rsid w:val="009E37E7"/>
    <w:rsid w:val="009E6D89"/>
    <w:rsid w:val="009E7580"/>
    <w:rsid w:val="009F045A"/>
    <w:rsid w:val="009F355C"/>
    <w:rsid w:val="00A07346"/>
    <w:rsid w:val="00A1191C"/>
    <w:rsid w:val="00A13C31"/>
    <w:rsid w:val="00A15A1C"/>
    <w:rsid w:val="00A315BB"/>
    <w:rsid w:val="00A42A4C"/>
    <w:rsid w:val="00A56BC9"/>
    <w:rsid w:val="00A72491"/>
    <w:rsid w:val="00A861C5"/>
    <w:rsid w:val="00A94B17"/>
    <w:rsid w:val="00AA0C78"/>
    <w:rsid w:val="00AA228E"/>
    <w:rsid w:val="00AA3FCE"/>
    <w:rsid w:val="00AA4B5B"/>
    <w:rsid w:val="00AA6FA9"/>
    <w:rsid w:val="00AB14DB"/>
    <w:rsid w:val="00AC147B"/>
    <w:rsid w:val="00AC5011"/>
    <w:rsid w:val="00AC5AB4"/>
    <w:rsid w:val="00AD0B0F"/>
    <w:rsid w:val="00AD1944"/>
    <w:rsid w:val="00AD4757"/>
    <w:rsid w:val="00AE0278"/>
    <w:rsid w:val="00AE196E"/>
    <w:rsid w:val="00AE64CE"/>
    <w:rsid w:val="00AF0BC2"/>
    <w:rsid w:val="00AF3DE1"/>
    <w:rsid w:val="00B04D0A"/>
    <w:rsid w:val="00B05601"/>
    <w:rsid w:val="00B07451"/>
    <w:rsid w:val="00B136ED"/>
    <w:rsid w:val="00B24AD2"/>
    <w:rsid w:val="00B27655"/>
    <w:rsid w:val="00B32DED"/>
    <w:rsid w:val="00B3607A"/>
    <w:rsid w:val="00B447CA"/>
    <w:rsid w:val="00B5040F"/>
    <w:rsid w:val="00B509B4"/>
    <w:rsid w:val="00B61142"/>
    <w:rsid w:val="00B65B69"/>
    <w:rsid w:val="00B83815"/>
    <w:rsid w:val="00B838C8"/>
    <w:rsid w:val="00B85D76"/>
    <w:rsid w:val="00B93D2A"/>
    <w:rsid w:val="00B96D69"/>
    <w:rsid w:val="00BA5DED"/>
    <w:rsid w:val="00BA6F1B"/>
    <w:rsid w:val="00BB5EF8"/>
    <w:rsid w:val="00BC0CA1"/>
    <w:rsid w:val="00BD043A"/>
    <w:rsid w:val="00BD5F39"/>
    <w:rsid w:val="00BE5E61"/>
    <w:rsid w:val="00BE7D6C"/>
    <w:rsid w:val="00BF4554"/>
    <w:rsid w:val="00C34CF8"/>
    <w:rsid w:val="00C468B5"/>
    <w:rsid w:val="00C46C09"/>
    <w:rsid w:val="00C50455"/>
    <w:rsid w:val="00C509EE"/>
    <w:rsid w:val="00C55BEB"/>
    <w:rsid w:val="00C61451"/>
    <w:rsid w:val="00C64E56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6254"/>
    <w:rsid w:val="00CB760A"/>
    <w:rsid w:val="00CC3678"/>
    <w:rsid w:val="00CC412D"/>
    <w:rsid w:val="00CE0E12"/>
    <w:rsid w:val="00CE5933"/>
    <w:rsid w:val="00CF0E38"/>
    <w:rsid w:val="00CF2215"/>
    <w:rsid w:val="00D03D8A"/>
    <w:rsid w:val="00D0485F"/>
    <w:rsid w:val="00D16E64"/>
    <w:rsid w:val="00D2338F"/>
    <w:rsid w:val="00D43201"/>
    <w:rsid w:val="00D771A6"/>
    <w:rsid w:val="00D7724F"/>
    <w:rsid w:val="00D83ED3"/>
    <w:rsid w:val="00D977A7"/>
    <w:rsid w:val="00DA71AC"/>
    <w:rsid w:val="00DA7287"/>
    <w:rsid w:val="00DB0CB8"/>
    <w:rsid w:val="00DB7A6D"/>
    <w:rsid w:val="00DC651D"/>
    <w:rsid w:val="00DE10E2"/>
    <w:rsid w:val="00DE6DB2"/>
    <w:rsid w:val="00DF4953"/>
    <w:rsid w:val="00DF76BD"/>
    <w:rsid w:val="00DF79DB"/>
    <w:rsid w:val="00E02B78"/>
    <w:rsid w:val="00E030C1"/>
    <w:rsid w:val="00E12FF5"/>
    <w:rsid w:val="00E137F9"/>
    <w:rsid w:val="00E173AF"/>
    <w:rsid w:val="00E2053A"/>
    <w:rsid w:val="00E233FC"/>
    <w:rsid w:val="00E261B0"/>
    <w:rsid w:val="00E30D09"/>
    <w:rsid w:val="00E33AB2"/>
    <w:rsid w:val="00E3756A"/>
    <w:rsid w:val="00E37D67"/>
    <w:rsid w:val="00E42E5B"/>
    <w:rsid w:val="00E44FCD"/>
    <w:rsid w:val="00E460A8"/>
    <w:rsid w:val="00E47E1F"/>
    <w:rsid w:val="00E507BF"/>
    <w:rsid w:val="00E50AE1"/>
    <w:rsid w:val="00E513D8"/>
    <w:rsid w:val="00E5369A"/>
    <w:rsid w:val="00E60480"/>
    <w:rsid w:val="00E657F4"/>
    <w:rsid w:val="00E7429B"/>
    <w:rsid w:val="00E7616D"/>
    <w:rsid w:val="00E80DB7"/>
    <w:rsid w:val="00E9126F"/>
    <w:rsid w:val="00EA380A"/>
    <w:rsid w:val="00EC23A4"/>
    <w:rsid w:val="00ED6795"/>
    <w:rsid w:val="00EE5C02"/>
    <w:rsid w:val="00EF17E0"/>
    <w:rsid w:val="00F01069"/>
    <w:rsid w:val="00F06977"/>
    <w:rsid w:val="00F1271E"/>
    <w:rsid w:val="00F205E6"/>
    <w:rsid w:val="00F24F78"/>
    <w:rsid w:val="00F4126E"/>
    <w:rsid w:val="00F42313"/>
    <w:rsid w:val="00F443A8"/>
    <w:rsid w:val="00F4612F"/>
    <w:rsid w:val="00F52F3B"/>
    <w:rsid w:val="00F73857"/>
    <w:rsid w:val="00F75600"/>
    <w:rsid w:val="00F81FD5"/>
    <w:rsid w:val="00F82E5C"/>
    <w:rsid w:val="00F94473"/>
    <w:rsid w:val="00FA1B2C"/>
    <w:rsid w:val="00FA56D2"/>
    <w:rsid w:val="00FA5DE7"/>
    <w:rsid w:val="00FB23BC"/>
    <w:rsid w:val="00FB69D7"/>
    <w:rsid w:val="00FC1AE7"/>
    <w:rsid w:val="00FD12F4"/>
    <w:rsid w:val="00FE37A2"/>
    <w:rsid w:val="00FE7F6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BF4D-65F1-4406-83BC-BEAEEE2F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2</cp:revision>
  <cp:lastPrinted>2021-06-01T07:03:00Z</cp:lastPrinted>
  <dcterms:created xsi:type="dcterms:W3CDTF">2021-06-07T08:44:00Z</dcterms:created>
  <dcterms:modified xsi:type="dcterms:W3CDTF">2021-06-07T08:44:00Z</dcterms:modified>
</cp:coreProperties>
</file>